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324AE7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E0CDB" w:rsidR="007E0CDB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47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190F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16:00Z</dcterms:created>
  <dcterms:modified xsi:type="dcterms:W3CDTF">2024-10-21T17:16:00Z</dcterms:modified>
</cp:coreProperties>
</file>